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C9BB" w14:textId="6611A55F" w:rsidR="005A73B8" w:rsidRPr="00E36216" w:rsidRDefault="00694F7D" w:rsidP="005A73B8">
      <w:pPr>
        <w:rPr>
          <w:rFonts w:ascii="ＭＳ 明朝" w:hAnsi="ＭＳ 明朝"/>
          <w:bCs/>
          <w:sz w:val="21"/>
          <w:szCs w:val="24"/>
        </w:rPr>
      </w:pPr>
      <w:r w:rsidRPr="00E36216">
        <w:rPr>
          <w:rFonts w:ascii="ＭＳ 明朝" w:hAnsi="ＭＳ 明朝" w:hint="eastAsia"/>
          <w:bCs/>
          <w:sz w:val="21"/>
          <w:szCs w:val="24"/>
        </w:rPr>
        <w:t>別紙様式</w:t>
      </w:r>
      <w:r w:rsidR="00DF1618">
        <w:rPr>
          <w:rFonts w:ascii="ＭＳ 明朝" w:hAnsi="ＭＳ 明朝" w:hint="eastAsia"/>
          <w:bCs/>
          <w:sz w:val="21"/>
          <w:szCs w:val="24"/>
        </w:rPr>
        <w:t>５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A73B8" w14:paraId="04C7A497" w14:textId="77777777" w:rsidTr="004F38D7">
        <w:trPr>
          <w:trHeight w:val="12865"/>
        </w:trPr>
        <w:tc>
          <w:tcPr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3E63D75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749C8C1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04A74FE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1B14F2D" w14:textId="7F191998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2A37274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0EB600F" w14:textId="3CBF305D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00D0E3F0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8C5226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442A479F" w14:textId="77777777" w:rsidR="00E36216" w:rsidRDefault="00E36216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DC60723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10CABB8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3E24A22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E6DE373" w14:textId="1468419A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78BB837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4CAFAAD9" w14:textId="4663F38A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0A3A2445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738E31F2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311F0AA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576CA5E" w14:textId="77777777" w:rsidR="00E36216" w:rsidRDefault="00E36216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0EE948C5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269970B4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78579A3" w14:textId="4DDD6606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069850AA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C5B3332" w14:textId="2A64AADA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71C7C9C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8957FA3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4C1D404C" w14:textId="77777777" w:rsidR="00E36216" w:rsidRDefault="00E36216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3A4E52AD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9C6951B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025319F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49187E9C" w14:textId="35A8CD43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4BBE0B01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54B8F828" w14:textId="08F103FC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57150BB8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5D6F6EFA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331FEB82" w14:textId="77777777" w:rsidR="00E36216" w:rsidRDefault="00E36216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701648F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B7B7F78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名称</w:t>
            </w:r>
          </w:p>
          <w:p w14:paraId="3BD5D6F1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5A3A5CF" w14:textId="2DBB541E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住所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421CA9E6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60AEC321" w14:textId="62630A11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氏名（法人にあつては</w:t>
            </w:r>
            <w:r w:rsidR="006A36B6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2B80BC61" w14:textId="77777777" w:rsidR="005A73B8" w:rsidDel="00B95D40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7A01F60A" w14:textId="77777777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（注意）</w:t>
      </w:r>
    </w:p>
    <w:p w14:paraId="3848DEE3" w14:textId="6C1F42FE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１　用紙の大きさは</w:t>
      </w:r>
      <w:r w:rsidR="006A36B6">
        <w:rPr>
          <w:rFonts w:ascii="ＭＳ 明朝" w:hAnsi="ＭＳ 明朝" w:hint="eastAsia"/>
          <w:sz w:val="21"/>
          <w:szCs w:val="24"/>
        </w:rPr>
        <w:t>、</w:t>
      </w:r>
      <w:r>
        <w:rPr>
          <w:rFonts w:ascii="ＭＳ 明朝" w:hAnsi="ＭＳ 明朝" w:hint="eastAsia"/>
          <w:sz w:val="21"/>
          <w:szCs w:val="24"/>
        </w:rPr>
        <w:t>日本</w:t>
      </w:r>
      <w:r w:rsidR="00532834">
        <w:rPr>
          <w:rFonts w:ascii="ＭＳ 明朝" w:hAnsi="ＭＳ 明朝" w:hint="eastAsia"/>
          <w:sz w:val="21"/>
          <w:szCs w:val="24"/>
        </w:rPr>
        <w:t>産業</w:t>
      </w:r>
      <w:r>
        <w:rPr>
          <w:rFonts w:ascii="ＭＳ 明朝" w:hAnsi="ＭＳ 明朝" w:hint="eastAsia"/>
          <w:sz w:val="21"/>
          <w:szCs w:val="24"/>
        </w:rPr>
        <w:t>規格A4とすること。</w:t>
      </w:r>
    </w:p>
    <w:p w14:paraId="5E9B6AAD" w14:textId="77777777" w:rsidR="005A73B8" w:rsidRDefault="005A73B8" w:rsidP="007712B2">
      <w:pPr>
        <w:rPr>
          <w:rFonts w:ascii="ＭＳ 明朝" w:hAnsi="ＭＳ 明朝"/>
          <w:color w:val="0000FF"/>
        </w:rPr>
      </w:pPr>
    </w:p>
    <w:sectPr w:rsidR="005A73B8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62AC" w14:textId="77777777" w:rsidR="00884C23" w:rsidRDefault="00884C23">
      <w:r>
        <w:separator/>
      </w:r>
    </w:p>
  </w:endnote>
  <w:endnote w:type="continuationSeparator" w:id="0">
    <w:p w14:paraId="01B7B633" w14:textId="77777777" w:rsidR="00884C23" w:rsidRDefault="0088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F3A4" w14:textId="77777777"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49E4" w14:textId="77777777" w:rsidR="00884C23" w:rsidRDefault="00884C23">
      <w:r>
        <w:separator/>
      </w:r>
    </w:p>
  </w:footnote>
  <w:footnote w:type="continuationSeparator" w:id="0">
    <w:p w14:paraId="0104B639" w14:textId="77777777" w:rsidR="00884C23" w:rsidRDefault="0088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352799029">
    <w:abstractNumId w:val="5"/>
  </w:num>
  <w:num w:numId="2" w16cid:durableId="157768244">
    <w:abstractNumId w:val="3"/>
  </w:num>
  <w:num w:numId="3" w16cid:durableId="531648050">
    <w:abstractNumId w:val="2"/>
  </w:num>
  <w:num w:numId="4" w16cid:durableId="167597017">
    <w:abstractNumId w:val="0"/>
  </w:num>
  <w:num w:numId="5" w16cid:durableId="1202480962">
    <w:abstractNumId w:val="1"/>
  </w:num>
  <w:num w:numId="6" w16cid:durableId="200901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466E1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178FF"/>
    <w:rsid w:val="00222D41"/>
    <w:rsid w:val="00255A72"/>
    <w:rsid w:val="0025608D"/>
    <w:rsid w:val="002701C0"/>
    <w:rsid w:val="002838F5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31254"/>
    <w:rsid w:val="00347BD4"/>
    <w:rsid w:val="00373EE6"/>
    <w:rsid w:val="00384269"/>
    <w:rsid w:val="003A1890"/>
    <w:rsid w:val="003B19A2"/>
    <w:rsid w:val="003B648F"/>
    <w:rsid w:val="003D026B"/>
    <w:rsid w:val="003D1BB7"/>
    <w:rsid w:val="003D3FA1"/>
    <w:rsid w:val="003D7D89"/>
    <w:rsid w:val="003E120A"/>
    <w:rsid w:val="003F105C"/>
    <w:rsid w:val="00402541"/>
    <w:rsid w:val="00411C28"/>
    <w:rsid w:val="004134EF"/>
    <w:rsid w:val="00440B92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2834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455FD"/>
    <w:rsid w:val="00651234"/>
    <w:rsid w:val="00655222"/>
    <w:rsid w:val="00662F6E"/>
    <w:rsid w:val="00694F7D"/>
    <w:rsid w:val="006A36B6"/>
    <w:rsid w:val="006A6E2E"/>
    <w:rsid w:val="006A7E8C"/>
    <w:rsid w:val="006B229F"/>
    <w:rsid w:val="006D6F3B"/>
    <w:rsid w:val="00706B31"/>
    <w:rsid w:val="00707A6D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75BE6"/>
    <w:rsid w:val="00884C23"/>
    <w:rsid w:val="00886B62"/>
    <w:rsid w:val="00887CB2"/>
    <w:rsid w:val="008A4E69"/>
    <w:rsid w:val="008B001D"/>
    <w:rsid w:val="008D4AFA"/>
    <w:rsid w:val="008D6004"/>
    <w:rsid w:val="00907B9D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9F2850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C7C9E"/>
    <w:rsid w:val="00AD0A85"/>
    <w:rsid w:val="00AD0CE6"/>
    <w:rsid w:val="00AD6467"/>
    <w:rsid w:val="00AE3424"/>
    <w:rsid w:val="00B039C1"/>
    <w:rsid w:val="00B0464F"/>
    <w:rsid w:val="00B105B2"/>
    <w:rsid w:val="00B171A0"/>
    <w:rsid w:val="00B30AF3"/>
    <w:rsid w:val="00B46B6F"/>
    <w:rsid w:val="00B471CB"/>
    <w:rsid w:val="00B62E0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71177"/>
    <w:rsid w:val="00C74419"/>
    <w:rsid w:val="00C767BD"/>
    <w:rsid w:val="00C82C42"/>
    <w:rsid w:val="00C84B91"/>
    <w:rsid w:val="00C85C6E"/>
    <w:rsid w:val="00CB04EB"/>
    <w:rsid w:val="00CF6FDA"/>
    <w:rsid w:val="00D06425"/>
    <w:rsid w:val="00D376AD"/>
    <w:rsid w:val="00D5264F"/>
    <w:rsid w:val="00D57232"/>
    <w:rsid w:val="00DA0A8D"/>
    <w:rsid w:val="00DA1AAE"/>
    <w:rsid w:val="00DB0F4F"/>
    <w:rsid w:val="00DC7B7A"/>
    <w:rsid w:val="00DE2779"/>
    <w:rsid w:val="00DF1618"/>
    <w:rsid w:val="00DF2FA3"/>
    <w:rsid w:val="00E13C6E"/>
    <w:rsid w:val="00E35D19"/>
    <w:rsid w:val="00E36216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A919483"/>
  <w15:chartTrackingRefBased/>
  <w15:docId w15:val="{64A732AE-C2D1-4470-A08F-52746306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8E19-FD07-44D8-A41D-5CE0812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乾 玲子</cp:lastModifiedBy>
  <cp:revision>6</cp:revision>
  <cp:lastPrinted>2016-08-17T04:07:00Z</cp:lastPrinted>
  <dcterms:created xsi:type="dcterms:W3CDTF">2021-07-28T04:16:00Z</dcterms:created>
  <dcterms:modified xsi:type="dcterms:W3CDTF">2026-06-05T07:46:00Z</dcterms:modified>
</cp:coreProperties>
</file>